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643F" w14:textId="4219E50D" w:rsidR="001B1882" w:rsidRPr="00AD0D19" w:rsidRDefault="004D1F44" w:rsidP="006A3F68">
      <w:pPr>
        <w:spacing w:line="3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4D1F44">
        <w:rPr>
          <w:rFonts w:ascii="Arial" w:hAnsi="Arial" w:cs="Arial"/>
          <w:b/>
          <w:bCs/>
          <w:color w:val="000000" w:themeColor="text1"/>
          <w:sz w:val="20"/>
          <w:szCs w:val="20"/>
        </w:rPr>
        <w:t>Supplementary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B06AA" w:rsidRPr="00AD0D1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9B06AA" w:rsidRPr="00AD0D1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9B06AA" w:rsidRPr="00AD0D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2D77" w:rsidRPr="00AD0D19">
        <w:rPr>
          <w:rFonts w:ascii="Arial" w:hAnsi="Arial" w:cs="Arial"/>
          <w:color w:val="000000" w:themeColor="text1"/>
          <w:sz w:val="20"/>
          <w:szCs w:val="20"/>
        </w:rPr>
        <w:t>Univariate and multivariate analys</w:t>
      </w:r>
      <w:r w:rsidR="00F77B4E" w:rsidRPr="00AD0D19">
        <w:rPr>
          <w:rFonts w:ascii="Arial" w:hAnsi="Arial" w:cs="Arial" w:hint="eastAsia"/>
          <w:color w:val="000000" w:themeColor="text1"/>
          <w:sz w:val="20"/>
          <w:szCs w:val="20"/>
        </w:rPr>
        <w:t>is</w:t>
      </w:r>
      <w:r w:rsidR="00A22D77" w:rsidRPr="00AD0D19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103659">
        <w:rPr>
          <w:rFonts w:ascii="Arial" w:hAnsi="Arial" w:cs="Arial"/>
          <w:color w:val="000000" w:themeColor="text1"/>
          <w:sz w:val="20"/>
          <w:szCs w:val="20"/>
        </w:rPr>
        <w:t>C</w:t>
      </w:r>
      <w:r w:rsidR="00C04DE2" w:rsidRPr="00AD0D19">
        <w:rPr>
          <w:rFonts w:ascii="Arial" w:hAnsi="Arial" w:cs="Arial"/>
          <w:color w:val="000000" w:themeColor="text1"/>
          <w:sz w:val="20"/>
          <w:szCs w:val="20"/>
        </w:rPr>
        <w:t>SS</w:t>
      </w:r>
      <w:r w:rsidR="002F05B4" w:rsidRPr="00AD0D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0D19" w:rsidRPr="00AD0D19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AD0D19" w:rsidRPr="00AD0D19">
        <w:rPr>
          <w:rFonts w:ascii="Arial" w:hAnsi="Arial" w:cs="Arial" w:hint="eastAsia"/>
          <w:color w:val="000000" w:themeColor="text1"/>
          <w:sz w:val="20"/>
          <w:szCs w:val="20"/>
        </w:rPr>
        <w:t>t</w:t>
      </w:r>
      <w:r w:rsidR="00AD0D19" w:rsidRPr="00AD0D19">
        <w:rPr>
          <w:rFonts w:ascii="Arial" w:hAnsi="Arial" w:cs="Arial"/>
          <w:color w:val="000000" w:themeColor="text1"/>
          <w:sz w:val="20"/>
          <w:szCs w:val="20"/>
        </w:rPr>
        <w:t xml:space="preserve">he whole cohort </w:t>
      </w:r>
      <w:r w:rsidR="002F05B4" w:rsidRPr="00AD0D19">
        <w:rPr>
          <w:rFonts w:ascii="Arial" w:hAnsi="Arial" w:cs="Arial"/>
          <w:color w:val="000000" w:themeColor="text1"/>
          <w:sz w:val="20"/>
          <w:szCs w:val="20"/>
        </w:rPr>
        <w:t>prior to match</w:t>
      </w:r>
      <w:r w:rsidR="00AD0D19" w:rsidRPr="00AD0D19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4"/>
        <w:tblW w:w="992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134"/>
        <w:gridCol w:w="1560"/>
        <w:gridCol w:w="1417"/>
        <w:gridCol w:w="992"/>
      </w:tblGrid>
      <w:tr w:rsidR="006E3942" w:rsidRPr="00AD0D19" w14:paraId="13F3BCAF" w14:textId="77777777" w:rsidTr="00A1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</w:tcBorders>
          </w:tcPr>
          <w:p w14:paraId="432505E3" w14:textId="3CFA4DF3" w:rsidR="009B06AA" w:rsidRPr="00AD0D19" w:rsidRDefault="00D1620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OLE_LINK24"/>
            <w:bookmarkStart w:id="1" w:name="OLE_LINK25"/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Characteristics</w:t>
            </w:r>
            <w:bookmarkEnd w:id="0"/>
            <w:bookmarkEnd w:id="1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5FA0C4" w14:textId="23EF0C7D" w:rsidR="009B06AA" w:rsidRPr="00AD0D19" w:rsidRDefault="00D16206" w:rsidP="006A3F68">
            <w:pPr>
              <w:spacing w:line="38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ariab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A76E19" w14:textId="77777777" w:rsidR="009B06AA" w:rsidRPr="00AD0D19" w:rsidRDefault="009B06AA" w:rsidP="006A3F68">
            <w:pPr>
              <w:spacing w:line="38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378853" w14:textId="77777777" w:rsidR="009B06AA" w:rsidRPr="00AD0D19" w:rsidRDefault="009B06AA" w:rsidP="006A3F68">
            <w:pPr>
              <w:spacing w:line="38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75D0CA" w14:textId="24BEEE1B" w:rsidR="009B06AA" w:rsidRPr="00AD0D19" w:rsidRDefault="00D16206" w:rsidP="006A3F68">
            <w:pPr>
              <w:spacing w:line="38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vari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D799F2" w14:textId="77777777" w:rsidR="009B06AA" w:rsidRPr="00AD0D19" w:rsidRDefault="009B06AA" w:rsidP="006A3F68">
            <w:pPr>
              <w:spacing w:line="38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39941C" w14:textId="77777777" w:rsidR="009B06AA" w:rsidRPr="00AD0D19" w:rsidRDefault="009B06AA" w:rsidP="006A3F68">
            <w:pPr>
              <w:spacing w:line="38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559AD6AC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89A3622" w14:textId="77777777" w:rsidR="009B06AA" w:rsidRPr="00AD0D19" w:rsidRDefault="009B06AA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1B5E71" w14:textId="60D60C86" w:rsidR="009B06AA" w:rsidRPr="00AD0D19" w:rsidRDefault="009C24E4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zard rati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2CF58" w14:textId="49A19BEB" w:rsidR="009B06AA" w:rsidRPr="00AD0D19" w:rsidRDefault="009C24E4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.0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948F3" w14:textId="2DF8FF91" w:rsidR="009B06AA" w:rsidRPr="00AD0D19" w:rsidRDefault="009C24E4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D04E00" w14:textId="371C3930" w:rsidR="009B06AA" w:rsidRPr="00AD0D19" w:rsidRDefault="009C24E4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zard rat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4D0090" w14:textId="60E755CC" w:rsidR="009B06AA" w:rsidRPr="00AD0D19" w:rsidRDefault="009C24E4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.0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1B4E61" w14:textId="44713A23" w:rsidR="009B06AA" w:rsidRPr="00AD0D19" w:rsidRDefault="009C24E4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 </w:t>
            </w:r>
          </w:p>
        </w:tc>
      </w:tr>
      <w:tr w:rsidR="006E3942" w:rsidRPr="00AD0D19" w14:paraId="41EBF5FE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02A7301" w14:textId="3681A38F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 xml:space="preserve">Ag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8AC421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930CDD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616330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26E74D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845E06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17D8FC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21F46237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448DED4" w14:textId="2B825A78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Age</w:t>
            </w:r>
            <w:r w:rsidRPr="00AD0D19">
              <w:rPr>
                <w:rFonts w:ascii="宋体" w:eastAsia="宋体" w:hAnsi="宋体" w:cs="宋体"/>
                <w:b w:val="0"/>
                <w:bCs w:val="0"/>
                <w:color w:val="000000" w:themeColor="text1"/>
                <w:sz w:val="20"/>
              </w:rPr>
              <w:t>≤</w:t>
            </w: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50</w:t>
            </w:r>
          </w:p>
        </w:tc>
        <w:tc>
          <w:tcPr>
            <w:tcW w:w="1417" w:type="dxa"/>
          </w:tcPr>
          <w:p w14:paraId="4A991E6B" w14:textId="1481060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6F30B992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C19EA" w14:textId="22D498D0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8AF3DB" w14:textId="566D073C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7ABA0E31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F74E5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3A0D04B4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7689679" w14:textId="13CDC99B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Age 50-70</w:t>
            </w:r>
          </w:p>
        </w:tc>
        <w:tc>
          <w:tcPr>
            <w:tcW w:w="1417" w:type="dxa"/>
          </w:tcPr>
          <w:p w14:paraId="4261662A" w14:textId="4B34793B" w:rsidR="00B77AC6" w:rsidRPr="00AD0D19" w:rsidRDefault="000633AF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559" w:type="dxa"/>
          </w:tcPr>
          <w:p w14:paraId="2D993AAB" w14:textId="1AD576B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0633AF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869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.</w:t>
            </w:r>
            <w:r w:rsidR="000633AF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14:paraId="6A6C6AB1" w14:textId="6143B74D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="000633AF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997</w:t>
            </w:r>
          </w:p>
        </w:tc>
        <w:tc>
          <w:tcPr>
            <w:tcW w:w="1560" w:type="dxa"/>
          </w:tcPr>
          <w:p w14:paraId="5C45E775" w14:textId="57D13EA0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89</w:t>
            </w:r>
          </w:p>
        </w:tc>
        <w:tc>
          <w:tcPr>
            <w:tcW w:w="1417" w:type="dxa"/>
          </w:tcPr>
          <w:p w14:paraId="00CD6792" w14:textId="45719238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942-1.259</w:t>
            </w:r>
          </w:p>
        </w:tc>
        <w:tc>
          <w:tcPr>
            <w:tcW w:w="992" w:type="dxa"/>
          </w:tcPr>
          <w:p w14:paraId="630B0D60" w14:textId="641EDA3B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250</w:t>
            </w:r>
          </w:p>
        </w:tc>
      </w:tr>
      <w:tr w:rsidR="006E3942" w:rsidRPr="00AD0D19" w14:paraId="41EEDC34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3C8658B" w14:textId="3C32E824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Age &gt;70</w:t>
            </w:r>
          </w:p>
        </w:tc>
        <w:tc>
          <w:tcPr>
            <w:tcW w:w="1417" w:type="dxa"/>
          </w:tcPr>
          <w:p w14:paraId="29EC4290" w14:textId="1BB1BF64" w:rsidR="00B77AC6" w:rsidRPr="00AD0D19" w:rsidRDefault="000633AF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972</w:t>
            </w:r>
          </w:p>
        </w:tc>
        <w:tc>
          <w:tcPr>
            <w:tcW w:w="1559" w:type="dxa"/>
          </w:tcPr>
          <w:p w14:paraId="67C26993" w14:textId="4225E315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633AF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96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194627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292</w:t>
            </w:r>
          </w:p>
        </w:tc>
        <w:tc>
          <w:tcPr>
            <w:tcW w:w="1134" w:type="dxa"/>
          </w:tcPr>
          <w:p w14:paraId="28590F62" w14:textId="6C98A631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7BAFFA6A" w14:textId="4324DCF5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199</w:t>
            </w:r>
          </w:p>
        </w:tc>
        <w:tc>
          <w:tcPr>
            <w:tcW w:w="1417" w:type="dxa"/>
          </w:tcPr>
          <w:p w14:paraId="2926B037" w14:textId="3ECAED8C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87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585</w:t>
            </w:r>
          </w:p>
        </w:tc>
        <w:tc>
          <w:tcPr>
            <w:tcW w:w="992" w:type="dxa"/>
          </w:tcPr>
          <w:p w14:paraId="4C4303A0" w14:textId="291C95B0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5A149550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7A30C1" w14:textId="18306C71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 xml:space="preserve">Sex </w:t>
            </w:r>
          </w:p>
        </w:tc>
        <w:tc>
          <w:tcPr>
            <w:tcW w:w="1417" w:type="dxa"/>
          </w:tcPr>
          <w:p w14:paraId="0AAD1AE8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EDF200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9BAED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34D02B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22D2B1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9BEAB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46D8A284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2B10D2E" w14:textId="2DBA26D1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Male</w:t>
            </w:r>
          </w:p>
        </w:tc>
        <w:tc>
          <w:tcPr>
            <w:tcW w:w="1417" w:type="dxa"/>
          </w:tcPr>
          <w:p w14:paraId="3D5385DD" w14:textId="51878102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48433531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5C84B2" w14:textId="6FF20D84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5B9015" w14:textId="2675B872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28B3534B" w14:textId="05DF8A10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8F19AD" w14:textId="6BC03FA2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6ED3B0FD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FDF8349" w14:textId="3868DEE4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Female</w:t>
            </w:r>
          </w:p>
        </w:tc>
        <w:tc>
          <w:tcPr>
            <w:tcW w:w="1417" w:type="dxa"/>
          </w:tcPr>
          <w:p w14:paraId="3CBC767D" w14:textId="2E33122C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657</w:t>
            </w:r>
          </w:p>
        </w:tc>
        <w:tc>
          <w:tcPr>
            <w:tcW w:w="1559" w:type="dxa"/>
          </w:tcPr>
          <w:p w14:paraId="251A73B3" w14:textId="561D641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594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0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28</w:t>
            </w:r>
          </w:p>
        </w:tc>
        <w:tc>
          <w:tcPr>
            <w:tcW w:w="1134" w:type="dxa"/>
          </w:tcPr>
          <w:p w14:paraId="02D56F26" w14:textId="76B017E1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5115C578" w14:textId="4559BEB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1417" w:type="dxa"/>
          </w:tcPr>
          <w:p w14:paraId="4B455D12" w14:textId="66BD36CB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577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0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16</w:t>
            </w:r>
          </w:p>
        </w:tc>
        <w:tc>
          <w:tcPr>
            <w:tcW w:w="992" w:type="dxa"/>
          </w:tcPr>
          <w:p w14:paraId="3F10492A" w14:textId="7D3A6210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7C8BA159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FEE7567" w14:textId="4F232761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Race</w:t>
            </w:r>
          </w:p>
        </w:tc>
        <w:tc>
          <w:tcPr>
            <w:tcW w:w="1417" w:type="dxa"/>
          </w:tcPr>
          <w:p w14:paraId="7A1AF197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B333C0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53D5E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0194A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F6F311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D79C15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615E6C57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3B9DDBA" w14:textId="323C3C68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 xml:space="preserve">White </w:t>
            </w:r>
          </w:p>
        </w:tc>
        <w:tc>
          <w:tcPr>
            <w:tcW w:w="1417" w:type="dxa"/>
          </w:tcPr>
          <w:p w14:paraId="5C7BEEED" w14:textId="46B7AB5D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1989E972" w14:textId="16DFA310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D6ABE" w14:textId="5DD85C49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84DAEF" w14:textId="0F35EF5F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24CFC97C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15889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64576BE5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E6F2702" w14:textId="5981A055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Black</w:t>
            </w:r>
          </w:p>
        </w:tc>
        <w:tc>
          <w:tcPr>
            <w:tcW w:w="1417" w:type="dxa"/>
          </w:tcPr>
          <w:p w14:paraId="09387D07" w14:textId="75604E59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559" w:type="dxa"/>
          </w:tcPr>
          <w:p w14:paraId="57212E6A" w14:textId="1F5F6095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563</w:t>
            </w:r>
          </w:p>
        </w:tc>
        <w:tc>
          <w:tcPr>
            <w:tcW w:w="1134" w:type="dxa"/>
          </w:tcPr>
          <w:p w14:paraId="2EFE6D2E" w14:textId="0B7E8622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71AF3AED" w14:textId="008FB176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1417" w:type="dxa"/>
          </w:tcPr>
          <w:p w14:paraId="6A747F4B" w14:textId="5CCD2B7C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069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.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444</w:t>
            </w:r>
          </w:p>
        </w:tc>
        <w:tc>
          <w:tcPr>
            <w:tcW w:w="992" w:type="dxa"/>
          </w:tcPr>
          <w:p w14:paraId="1244615A" w14:textId="3FF25461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05</w:t>
            </w:r>
          </w:p>
        </w:tc>
      </w:tr>
      <w:tr w:rsidR="006E3942" w:rsidRPr="00AD0D19" w14:paraId="7DDCEAEF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8D324DC" w14:textId="18E0CB0E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Other</w:t>
            </w:r>
          </w:p>
        </w:tc>
        <w:tc>
          <w:tcPr>
            <w:tcW w:w="1417" w:type="dxa"/>
          </w:tcPr>
          <w:p w14:paraId="2739B848" w14:textId="4D34ECA7" w:rsidR="00B77AC6" w:rsidRPr="00AD0D19" w:rsidRDefault="0055531A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511</w:t>
            </w:r>
          </w:p>
        </w:tc>
        <w:tc>
          <w:tcPr>
            <w:tcW w:w="1559" w:type="dxa"/>
          </w:tcPr>
          <w:p w14:paraId="6C5F6A03" w14:textId="53215F5E" w:rsidR="00B77AC6" w:rsidRPr="00AD0D19" w:rsidRDefault="0055531A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177-1.939</w:t>
            </w:r>
          </w:p>
        </w:tc>
        <w:tc>
          <w:tcPr>
            <w:tcW w:w="1134" w:type="dxa"/>
          </w:tcPr>
          <w:p w14:paraId="2372D659" w14:textId="29374452" w:rsidR="00B77AC6" w:rsidRPr="00AD0D19" w:rsidRDefault="0055531A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0795E57C" w14:textId="718591B4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312</w:t>
            </w:r>
          </w:p>
        </w:tc>
        <w:tc>
          <w:tcPr>
            <w:tcW w:w="1417" w:type="dxa"/>
          </w:tcPr>
          <w:p w14:paraId="1C916EA9" w14:textId="1CE6FDF7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021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687</w:t>
            </w:r>
          </w:p>
        </w:tc>
        <w:tc>
          <w:tcPr>
            <w:tcW w:w="992" w:type="dxa"/>
          </w:tcPr>
          <w:p w14:paraId="124F0E1B" w14:textId="755E0BBE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34</w:t>
            </w:r>
          </w:p>
        </w:tc>
      </w:tr>
      <w:tr w:rsidR="006E3942" w:rsidRPr="00AD0D19" w14:paraId="58B37B7A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C5D85A" w14:textId="159BDFD0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4A09A3AD" w14:textId="1E3C83FD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312</w:t>
            </w:r>
          </w:p>
        </w:tc>
        <w:tc>
          <w:tcPr>
            <w:tcW w:w="1559" w:type="dxa"/>
          </w:tcPr>
          <w:p w14:paraId="6ED8F96A" w14:textId="2DFB2E35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832</w:t>
            </w:r>
          </w:p>
        </w:tc>
        <w:tc>
          <w:tcPr>
            <w:tcW w:w="1134" w:type="dxa"/>
          </w:tcPr>
          <w:p w14:paraId="14E541FC" w14:textId="72BF24E6" w:rsidR="00B77AC6" w:rsidRPr="00AD0D19" w:rsidRDefault="0055531A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20</w:t>
            </w:r>
          </w:p>
        </w:tc>
        <w:tc>
          <w:tcPr>
            <w:tcW w:w="1560" w:type="dxa"/>
          </w:tcPr>
          <w:p w14:paraId="3A21185E" w14:textId="356CF128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1417" w:type="dxa"/>
          </w:tcPr>
          <w:p w14:paraId="22B0B45A" w14:textId="587D7B25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10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0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15</w:t>
            </w:r>
          </w:p>
        </w:tc>
        <w:tc>
          <w:tcPr>
            <w:tcW w:w="992" w:type="dxa"/>
          </w:tcPr>
          <w:p w14:paraId="7003B13E" w14:textId="70D74993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9</w:t>
            </w:r>
          </w:p>
        </w:tc>
      </w:tr>
      <w:tr w:rsidR="006E3942" w:rsidRPr="00AD0D19" w14:paraId="420D8BD7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74B9F1F" w14:textId="6D171486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arital status </w:t>
            </w:r>
          </w:p>
        </w:tc>
        <w:tc>
          <w:tcPr>
            <w:tcW w:w="1417" w:type="dxa"/>
          </w:tcPr>
          <w:p w14:paraId="7B242E8B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A72DF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5AFE7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29F10E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19282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E58B3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65B4FF11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CBA9585" w14:textId="7A785A28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Married</w:t>
            </w:r>
          </w:p>
        </w:tc>
        <w:tc>
          <w:tcPr>
            <w:tcW w:w="1417" w:type="dxa"/>
          </w:tcPr>
          <w:p w14:paraId="3D06BDB3" w14:textId="24ABF8FA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46A84036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43CB2" w14:textId="615D79BC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8953C8" w14:textId="0A7E32F6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2F5FCE57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7B994E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5F0AFE6D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BAA1A6F" w14:textId="68D12F5A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married</w:t>
            </w:r>
          </w:p>
        </w:tc>
        <w:tc>
          <w:tcPr>
            <w:tcW w:w="1417" w:type="dxa"/>
          </w:tcPr>
          <w:p w14:paraId="77C50204" w14:textId="60F81336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14:paraId="5BEB50A8" w14:textId="3D1314B1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8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1134" w:type="dxa"/>
          </w:tcPr>
          <w:p w14:paraId="6D822AF3" w14:textId="200D8EDD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35B69806" w14:textId="1B1534DF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417" w:type="dxa"/>
          </w:tcPr>
          <w:p w14:paraId="38F2FFD0" w14:textId="74736A28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2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301</w:t>
            </w:r>
          </w:p>
        </w:tc>
        <w:tc>
          <w:tcPr>
            <w:tcW w:w="992" w:type="dxa"/>
          </w:tcPr>
          <w:p w14:paraId="5D4C9C09" w14:textId="384A5D5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6E3942" w:rsidRPr="00AD0D19" w14:paraId="1C8BECAE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3CF90C9" w14:textId="2EEDBED0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0CF24C29" w14:textId="6492DF4B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9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46606BE7" w14:textId="7D822F8E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5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145</w:t>
            </w:r>
          </w:p>
        </w:tc>
        <w:tc>
          <w:tcPr>
            <w:tcW w:w="1134" w:type="dxa"/>
          </w:tcPr>
          <w:p w14:paraId="7C1860CB" w14:textId="6DD6743A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5531A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1560" w:type="dxa"/>
          </w:tcPr>
          <w:p w14:paraId="4E4650D1" w14:textId="60A9F29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84</w:t>
            </w:r>
          </w:p>
        </w:tc>
        <w:tc>
          <w:tcPr>
            <w:tcW w:w="1417" w:type="dxa"/>
          </w:tcPr>
          <w:p w14:paraId="7A97528A" w14:textId="1027249A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3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0.9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14:paraId="1A467890" w14:textId="1C16C606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30</w:t>
            </w:r>
          </w:p>
        </w:tc>
      </w:tr>
      <w:tr w:rsidR="006E3942" w:rsidRPr="00AD0D19" w14:paraId="67E9C81C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41D7754" w14:textId="2391770A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Grade</w:t>
            </w:r>
          </w:p>
        </w:tc>
        <w:tc>
          <w:tcPr>
            <w:tcW w:w="1417" w:type="dxa"/>
          </w:tcPr>
          <w:p w14:paraId="19779601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25897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D637D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E6297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C90CD4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DEFEA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51623C33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EAECDCA" w14:textId="288EDACF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I-II</w:t>
            </w:r>
          </w:p>
        </w:tc>
        <w:tc>
          <w:tcPr>
            <w:tcW w:w="1417" w:type="dxa"/>
          </w:tcPr>
          <w:p w14:paraId="63197C46" w14:textId="0FA86D9D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63C1649E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DDD6A" w14:textId="7C871F2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63E116" w14:textId="4B81DADA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27BEB799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641AC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4C666D70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16F9312" w14:textId="6DA472CF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III-IV</w:t>
            </w:r>
          </w:p>
        </w:tc>
        <w:tc>
          <w:tcPr>
            <w:tcW w:w="1417" w:type="dxa"/>
          </w:tcPr>
          <w:p w14:paraId="706A03DC" w14:textId="52B3B8DF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64EE8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203</w:t>
            </w:r>
          </w:p>
        </w:tc>
        <w:tc>
          <w:tcPr>
            <w:tcW w:w="1559" w:type="dxa"/>
          </w:tcPr>
          <w:p w14:paraId="2E230576" w14:textId="059D80D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64EE8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68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.</w:t>
            </w:r>
            <w:r w:rsidR="00864EE8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1134" w:type="dxa"/>
          </w:tcPr>
          <w:p w14:paraId="10954122" w14:textId="44BCF347" w:rsidR="00B77AC6" w:rsidRPr="00AD0D19" w:rsidRDefault="00864EE8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560" w:type="dxa"/>
          </w:tcPr>
          <w:p w14:paraId="48F070D8" w14:textId="490133E8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14:paraId="4B25F0D9" w14:textId="4B879B1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05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285</w:t>
            </w:r>
          </w:p>
        </w:tc>
        <w:tc>
          <w:tcPr>
            <w:tcW w:w="992" w:type="dxa"/>
          </w:tcPr>
          <w:p w14:paraId="0995A1A2" w14:textId="5D4E63D1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41</w:t>
            </w:r>
          </w:p>
        </w:tc>
      </w:tr>
      <w:tr w:rsidR="006E3942" w:rsidRPr="00AD0D19" w14:paraId="573A91DF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62D5F1C" w14:textId="0CD52E8D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75A69454" w14:textId="2632494E" w:rsidR="00B77AC6" w:rsidRPr="00AD0D19" w:rsidRDefault="00864EE8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928</w:t>
            </w:r>
          </w:p>
        </w:tc>
        <w:tc>
          <w:tcPr>
            <w:tcW w:w="1559" w:type="dxa"/>
          </w:tcPr>
          <w:p w14:paraId="12954E95" w14:textId="3C0D1085" w:rsidR="00B77AC6" w:rsidRPr="00AD0D19" w:rsidRDefault="00864EE8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818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.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53</w:t>
            </w:r>
          </w:p>
        </w:tc>
        <w:tc>
          <w:tcPr>
            <w:tcW w:w="1134" w:type="dxa"/>
          </w:tcPr>
          <w:p w14:paraId="04F46B8C" w14:textId="5CA83EC6" w:rsidR="00B77AC6" w:rsidRPr="00AD0D19" w:rsidRDefault="00864EE8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247</w:t>
            </w:r>
          </w:p>
        </w:tc>
        <w:tc>
          <w:tcPr>
            <w:tcW w:w="1560" w:type="dxa"/>
          </w:tcPr>
          <w:p w14:paraId="2FCE7CED" w14:textId="70926B2D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882</w:t>
            </w:r>
          </w:p>
        </w:tc>
        <w:tc>
          <w:tcPr>
            <w:tcW w:w="1417" w:type="dxa"/>
          </w:tcPr>
          <w:p w14:paraId="1F9B6A3D" w14:textId="78263DC5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776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02</w:t>
            </w:r>
          </w:p>
        </w:tc>
        <w:tc>
          <w:tcPr>
            <w:tcW w:w="992" w:type="dxa"/>
          </w:tcPr>
          <w:p w14:paraId="28476D58" w14:textId="5187C016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54</w:t>
            </w:r>
          </w:p>
        </w:tc>
      </w:tr>
      <w:tr w:rsidR="006E3942" w:rsidRPr="00AD0D19" w14:paraId="58BB8903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24C8E3E" w14:textId="77BFFB6A" w:rsidR="00890C87" w:rsidRPr="00AD0D19" w:rsidRDefault="00890C87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AD0D19">
              <w:rPr>
                <w:rFonts w:ascii="Arial" w:eastAsia="Arial" w:hAnsi="Arial" w:cs="Arial" w:hint="eastAsia"/>
                <w:color w:val="000000" w:themeColor="text1"/>
                <w:sz w:val="20"/>
              </w:rPr>
              <w:t>P</w:t>
            </w: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rimary site</w:t>
            </w:r>
          </w:p>
        </w:tc>
        <w:tc>
          <w:tcPr>
            <w:tcW w:w="1417" w:type="dxa"/>
          </w:tcPr>
          <w:p w14:paraId="3DF9B93D" w14:textId="77777777" w:rsidR="00890C87" w:rsidRPr="00AD0D19" w:rsidRDefault="00890C87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43566" w14:textId="77777777" w:rsidR="00890C87" w:rsidRPr="00AD0D19" w:rsidRDefault="00890C87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15489" w14:textId="77777777" w:rsidR="00890C87" w:rsidRPr="00AD0D19" w:rsidRDefault="00890C87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D4D45F" w14:textId="77777777" w:rsidR="00890C87" w:rsidRPr="00AD0D19" w:rsidRDefault="00890C87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E44118" w14:textId="77777777" w:rsidR="00890C87" w:rsidRPr="00AD0D19" w:rsidRDefault="00890C87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1DD82" w14:textId="77777777" w:rsidR="00890C87" w:rsidRPr="00AD0D19" w:rsidRDefault="00890C87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5224A751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D841F31" w14:textId="79DDC321" w:rsidR="00890C87" w:rsidRPr="00AD0D19" w:rsidRDefault="00890C87" w:rsidP="006A3F68">
            <w:pPr>
              <w:spacing w:line="380" w:lineRule="exact"/>
              <w:ind w:firstLineChars="100" w:firstLine="200"/>
              <w:jc w:val="left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Anus</w:t>
            </w:r>
          </w:p>
        </w:tc>
        <w:tc>
          <w:tcPr>
            <w:tcW w:w="1417" w:type="dxa"/>
          </w:tcPr>
          <w:p w14:paraId="40AD723E" w14:textId="6EC9E682" w:rsidR="00890C87" w:rsidRPr="00AD0D19" w:rsidRDefault="000C36FB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59048D63" w14:textId="77777777" w:rsidR="00890C87" w:rsidRPr="00AD0D19" w:rsidRDefault="00890C87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0F924" w14:textId="77777777" w:rsidR="00890C87" w:rsidRPr="00AD0D19" w:rsidRDefault="00890C87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529C52" w14:textId="77777777" w:rsidR="00890C87" w:rsidRPr="00AD0D19" w:rsidRDefault="00890C87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4398C8" w14:textId="77777777" w:rsidR="00890C87" w:rsidRPr="00AD0D19" w:rsidRDefault="00890C87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903D3" w14:textId="77777777" w:rsidR="00890C87" w:rsidRPr="00AD0D19" w:rsidRDefault="00890C87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235E734D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333BD65" w14:textId="746FF5FC" w:rsidR="00890C87" w:rsidRPr="00AD0D19" w:rsidRDefault="00890C87" w:rsidP="006A3F68">
            <w:pPr>
              <w:spacing w:line="380" w:lineRule="exact"/>
              <w:ind w:firstLineChars="100" w:firstLine="200"/>
              <w:jc w:val="left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Anal canal</w:t>
            </w:r>
          </w:p>
        </w:tc>
        <w:tc>
          <w:tcPr>
            <w:tcW w:w="1417" w:type="dxa"/>
          </w:tcPr>
          <w:p w14:paraId="52F5A5E7" w14:textId="232D84A0" w:rsidR="00890C87" w:rsidRPr="00AD0D19" w:rsidRDefault="000C36FB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869</w:t>
            </w:r>
          </w:p>
        </w:tc>
        <w:tc>
          <w:tcPr>
            <w:tcW w:w="1559" w:type="dxa"/>
          </w:tcPr>
          <w:p w14:paraId="34EA836F" w14:textId="30198BA9" w:rsidR="00890C87" w:rsidRPr="00AD0D19" w:rsidRDefault="000C36FB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775-0.975</w:t>
            </w:r>
          </w:p>
        </w:tc>
        <w:tc>
          <w:tcPr>
            <w:tcW w:w="1134" w:type="dxa"/>
          </w:tcPr>
          <w:p w14:paraId="23C0FE1C" w14:textId="4A0BB9F8" w:rsidR="00890C87" w:rsidRPr="00AD0D19" w:rsidRDefault="000C36FB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16</w:t>
            </w:r>
          </w:p>
        </w:tc>
        <w:tc>
          <w:tcPr>
            <w:tcW w:w="1560" w:type="dxa"/>
          </w:tcPr>
          <w:p w14:paraId="3DE14845" w14:textId="784894A2" w:rsidR="00890C87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901</w:t>
            </w:r>
          </w:p>
        </w:tc>
        <w:tc>
          <w:tcPr>
            <w:tcW w:w="1417" w:type="dxa"/>
          </w:tcPr>
          <w:p w14:paraId="069E5F94" w14:textId="3C027C12" w:rsidR="00890C87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802-1.012</w:t>
            </w:r>
          </w:p>
        </w:tc>
        <w:tc>
          <w:tcPr>
            <w:tcW w:w="992" w:type="dxa"/>
          </w:tcPr>
          <w:p w14:paraId="04C56272" w14:textId="60A99BFD" w:rsidR="00890C87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78</w:t>
            </w:r>
          </w:p>
        </w:tc>
      </w:tr>
      <w:tr w:rsidR="006E3942" w:rsidRPr="00AD0D19" w14:paraId="2493EB8B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97A1A2D" w14:textId="51AC544A" w:rsidR="00890C87" w:rsidRPr="00AD0D19" w:rsidRDefault="00890C87" w:rsidP="006A3F68">
            <w:pPr>
              <w:spacing w:line="380" w:lineRule="exact"/>
              <w:ind w:firstLineChars="100" w:firstLine="200"/>
              <w:jc w:val="left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 xml:space="preserve">Cloacogenic </w:t>
            </w:r>
          </w:p>
        </w:tc>
        <w:tc>
          <w:tcPr>
            <w:tcW w:w="1417" w:type="dxa"/>
          </w:tcPr>
          <w:p w14:paraId="5C4B1BF1" w14:textId="2520D9E6" w:rsidR="00890C87" w:rsidRPr="00AD0D19" w:rsidRDefault="000C36FB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108</w:t>
            </w:r>
          </w:p>
        </w:tc>
        <w:tc>
          <w:tcPr>
            <w:tcW w:w="1559" w:type="dxa"/>
          </w:tcPr>
          <w:p w14:paraId="487BE675" w14:textId="59420B4E" w:rsidR="00890C87" w:rsidRPr="00AD0D19" w:rsidRDefault="000C36FB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674-1.821</w:t>
            </w:r>
          </w:p>
        </w:tc>
        <w:tc>
          <w:tcPr>
            <w:tcW w:w="1134" w:type="dxa"/>
          </w:tcPr>
          <w:p w14:paraId="544504A6" w14:textId="632FED8B" w:rsidR="00890C87" w:rsidRPr="00AD0D19" w:rsidRDefault="000C36FB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686</w:t>
            </w:r>
          </w:p>
        </w:tc>
        <w:tc>
          <w:tcPr>
            <w:tcW w:w="1560" w:type="dxa"/>
          </w:tcPr>
          <w:p w14:paraId="76D02E97" w14:textId="27784BDE" w:rsidR="00890C87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868</w:t>
            </w:r>
          </w:p>
        </w:tc>
        <w:tc>
          <w:tcPr>
            <w:tcW w:w="1417" w:type="dxa"/>
          </w:tcPr>
          <w:p w14:paraId="2B985257" w14:textId="3B8B08A8" w:rsidR="00890C87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526-1.432</w:t>
            </w:r>
          </w:p>
        </w:tc>
        <w:tc>
          <w:tcPr>
            <w:tcW w:w="992" w:type="dxa"/>
          </w:tcPr>
          <w:p w14:paraId="0D9B9446" w14:textId="1C2BEE5B" w:rsidR="00890C87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579</w:t>
            </w:r>
          </w:p>
        </w:tc>
      </w:tr>
      <w:tr w:rsidR="006E3942" w:rsidRPr="00AD0D19" w14:paraId="1D0755AE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BFEA1E" w14:textId="67CF5077" w:rsidR="00890C87" w:rsidRPr="00AD0D19" w:rsidRDefault="00890C87" w:rsidP="006A3F68">
            <w:pPr>
              <w:spacing w:line="380" w:lineRule="exact"/>
              <w:ind w:firstLineChars="100" w:firstLine="200"/>
              <w:jc w:val="left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Overlapping</w:t>
            </w:r>
          </w:p>
        </w:tc>
        <w:tc>
          <w:tcPr>
            <w:tcW w:w="1417" w:type="dxa"/>
          </w:tcPr>
          <w:p w14:paraId="32856AB3" w14:textId="51EE6D13" w:rsidR="00890C87" w:rsidRPr="00AD0D19" w:rsidRDefault="000C36FB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335</w:t>
            </w:r>
          </w:p>
        </w:tc>
        <w:tc>
          <w:tcPr>
            <w:tcW w:w="1559" w:type="dxa"/>
          </w:tcPr>
          <w:p w14:paraId="435B1AC9" w14:textId="724F0FF3" w:rsidR="00890C87" w:rsidRPr="00AD0D19" w:rsidRDefault="000C36FB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163-1.533</w:t>
            </w:r>
          </w:p>
        </w:tc>
        <w:tc>
          <w:tcPr>
            <w:tcW w:w="1134" w:type="dxa"/>
          </w:tcPr>
          <w:p w14:paraId="191F6EFB" w14:textId="412031A8" w:rsidR="00890C87" w:rsidRPr="00AD0D19" w:rsidRDefault="000C36FB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65F1647B" w14:textId="70DF8EF4" w:rsidR="00890C87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132</w:t>
            </w:r>
          </w:p>
        </w:tc>
        <w:tc>
          <w:tcPr>
            <w:tcW w:w="1417" w:type="dxa"/>
          </w:tcPr>
          <w:p w14:paraId="78A89F97" w14:textId="136A6029" w:rsidR="00890C87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984-1.303</w:t>
            </w:r>
          </w:p>
        </w:tc>
        <w:tc>
          <w:tcPr>
            <w:tcW w:w="992" w:type="dxa"/>
          </w:tcPr>
          <w:p w14:paraId="77FF6D0C" w14:textId="0CDD9BA2" w:rsidR="00890C87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83</w:t>
            </w:r>
          </w:p>
        </w:tc>
      </w:tr>
      <w:tr w:rsidR="006E3942" w:rsidRPr="00AD0D19" w14:paraId="1A9F8071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5815DDF" w14:textId="44BC6123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T</w:t>
            </w:r>
          </w:p>
        </w:tc>
        <w:tc>
          <w:tcPr>
            <w:tcW w:w="1417" w:type="dxa"/>
          </w:tcPr>
          <w:p w14:paraId="1EFAE6D1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759940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4DE01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459739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C7046E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1B592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5CD44ED6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40F3482" w14:textId="0CE941D2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T1-2</w:t>
            </w:r>
          </w:p>
        </w:tc>
        <w:tc>
          <w:tcPr>
            <w:tcW w:w="1417" w:type="dxa"/>
          </w:tcPr>
          <w:p w14:paraId="065E47AE" w14:textId="1A12FB11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69F099C7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850A4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4A8C41" w14:textId="3241D3BC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11F369F1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3EB3D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5D1C7101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7E1531D" w14:textId="5DEA0DB2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T3-4</w:t>
            </w:r>
          </w:p>
        </w:tc>
        <w:tc>
          <w:tcPr>
            <w:tcW w:w="1417" w:type="dxa"/>
          </w:tcPr>
          <w:p w14:paraId="7A3E6489" w14:textId="1CC4CE94" w:rsidR="00B77AC6" w:rsidRPr="00AD0D19" w:rsidRDefault="000C36FB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919</w:t>
            </w:r>
          </w:p>
        </w:tc>
        <w:tc>
          <w:tcPr>
            <w:tcW w:w="1559" w:type="dxa"/>
          </w:tcPr>
          <w:p w14:paraId="46A3D647" w14:textId="4CB54CA8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0C36FB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59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0C36FB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.289</w:t>
            </w:r>
          </w:p>
        </w:tc>
        <w:tc>
          <w:tcPr>
            <w:tcW w:w="1134" w:type="dxa"/>
          </w:tcPr>
          <w:p w14:paraId="16603B09" w14:textId="55E2891C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04C58890" w14:textId="6D76140F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182</w:t>
            </w:r>
          </w:p>
        </w:tc>
        <w:tc>
          <w:tcPr>
            <w:tcW w:w="1417" w:type="dxa"/>
          </w:tcPr>
          <w:p w14:paraId="2914A9F2" w14:textId="6E88EF33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923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477</w:t>
            </w:r>
          </w:p>
        </w:tc>
        <w:tc>
          <w:tcPr>
            <w:tcW w:w="992" w:type="dxa"/>
          </w:tcPr>
          <w:p w14:paraId="18C87425" w14:textId="7A5554E0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2D49E415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7280ABB" w14:textId="1360B6A8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463079D5" w14:textId="53C28E16" w:rsidR="00B77AC6" w:rsidRPr="00AD0D19" w:rsidRDefault="000C36FB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289</w:t>
            </w:r>
          </w:p>
        </w:tc>
        <w:tc>
          <w:tcPr>
            <w:tcW w:w="1559" w:type="dxa"/>
          </w:tcPr>
          <w:p w14:paraId="4CBEA84F" w14:textId="16AD2F25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36FB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14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0C36FB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600</w:t>
            </w:r>
          </w:p>
        </w:tc>
        <w:tc>
          <w:tcPr>
            <w:tcW w:w="1134" w:type="dxa"/>
          </w:tcPr>
          <w:p w14:paraId="494BC6ED" w14:textId="24D808A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7B1B3EF9" w14:textId="788E0C67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675</w:t>
            </w:r>
          </w:p>
        </w:tc>
        <w:tc>
          <w:tcPr>
            <w:tcW w:w="1417" w:type="dxa"/>
          </w:tcPr>
          <w:p w14:paraId="5F4BBE3B" w14:textId="16C3789C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458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924</w:t>
            </w:r>
          </w:p>
        </w:tc>
        <w:tc>
          <w:tcPr>
            <w:tcW w:w="992" w:type="dxa"/>
          </w:tcPr>
          <w:p w14:paraId="77CDCD4C" w14:textId="4703DB88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6D6BEAF6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B5135A0" w14:textId="002FFEBA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N</w:t>
            </w:r>
          </w:p>
        </w:tc>
        <w:tc>
          <w:tcPr>
            <w:tcW w:w="1417" w:type="dxa"/>
          </w:tcPr>
          <w:p w14:paraId="2583205B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D05D2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51D10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48A523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3FDA4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565E49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21BF6D27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21D467" w14:textId="1625B226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14:paraId="0CDE6922" w14:textId="216EC9D6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4B73FE8A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8CF05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2AD951" w14:textId="5AD11065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2DDFE4D9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5B2C4E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0149A76B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7CB2937" w14:textId="32036C1D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14:paraId="57F9033A" w14:textId="16E94F1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211</w:t>
            </w:r>
          </w:p>
        </w:tc>
        <w:tc>
          <w:tcPr>
            <w:tcW w:w="1559" w:type="dxa"/>
          </w:tcPr>
          <w:p w14:paraId="06FD9AF2" w14:textId="69072066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989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2.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459</w:t>
            </w:r>
          </w:p>
        </w:tc>
        <w:tc>
          <w:tcPr>
            <w:tcW w:w="1134" w:type="dxa"/>
          </w:tcPr>
          <w:p w14:paraId="4A2DE558" w14:textId="73C98A34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5DC439FB" w14:textId="1A02C0B9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703</w:t>
            </w:r>
          </w:p>
        </w:tc>
        <w:tc>
          <w:tcPr>
            <w:tcW w:w="1417" w:type="dxa"/>
          </w:tcPr>
          <w:p w14:paraId="4BF14A4B" w14:textId="095F0DED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509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920</w:t>
            </w:r>
          </w:p>
        </w:tc>
        <w:tc>
          <w:tcPr>
            <w:tcW w:w="992" w:type="dxa"/>
          </w:tcPr>
          <w:p w14:paraId="02BBFF9C" w14:textId="318494E9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5F97C17A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1A859A4" w14:textId="5BA85C43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lastRenderedPageBreak/>
              <w:t>Unknown</w:t>
            </w:r>
          </w:p>
        </w:tc>
        <w:tc>
          <w:tcPr>
            <w:tcW w:w="1417" w:type="dxa"/>
          </w:tcPr>
          <w:p w14:paraId="3283A1AB" w14:textId="154F67E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14:paraId="7EDDF391" w14:textId="76F7B816" w:rsidR="00B77AC6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918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2.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98</w:t>
            </w:r>
          </w:p>
        </w:tc>
        <w:tc>
          <w:tcPr>
            <w:tcW w:w="1134" w:type="dxa"/>
          </w:tcPr>
          <w:p w14:paraId="23D5FAE9" w14:textId="0E160EE2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63079296" w14:textId="06E29647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246</w:t>
            </w:r>
          </w:p>
        </w:tc>
        <w:tc>
          <w:tcPr>
            <w:tcW w:w="1417" w:type="dxa"/>
          </w:tcPr>
          <w:p w14:paraId="348F6B72" w14:textId="2CCDDC98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968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603</w:t>
            </w:r>
          </w:p>
        </w:tc>
        <w:tc>
          <w:tcPr>
            <w:tcW w:w="992" w:type="dxa"/>
          </w:tcPr>
          <w:p w14:paraId="7D19BDEA" w14:textId="6EA31BF8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</w:p>
        </w:tc>
      </w:tr>
      <w:tr w:rsidR="006E3942" w:rsidRPr="00AD0D19" w14:paraId="5A7F2148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B8A2E38" w14:textId="436677B2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M</w:t>
            </w:r>
          </w:p>
        </w:tc>
        <w:tc>
          <w:tcPr>
            <w:tcW w:w="1417" w:type="dxa"/>
          </w:tcPr>
          <w:p w14:paraId="7F1C0530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00389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49DC6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758A45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467501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03451D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3D2E8E08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CB4C6" w14:textId="31E1D5B3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14:paraId="0020062C" w14:textId="396187D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67996B39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34E1E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C87FB0" w14:textId="6DA4800B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76D72B8C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E84EF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5CC99617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E0B8E24" w14:textId="28C850D1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14:paraId="5C58CE9F" w14:textId="5B78C8C6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.074</w:t>
            </w:r>
          </w:p>
        </w:tc>
        <w:tc>
          <w:tcPr>
            <w:tcW w:w="1559" w:type="dxa"/>
          </w:tcPr>
          <w:p w14:paraId="55FB97E8" w14:textId="45695237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5.372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.867</w:t>
            </w:r>
          </w:p>
        </w:tc>
        <w:tc>
          <w:tcPr>
            <w:tcW w:w="1134" w:type="dxa"/>
          </w:tcPr>
          <w:p w14:paraId="2FFF7992" w14:textId="218F9424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76E7AB28" w14:textId="6E838134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2.481</w:t>
            </w:r>
          </w:p>
        </w:tc>
        <w:tc>
          <w:tcPr>
            <w:tcW w:w="1417" w:type="dxa"/>
          </w:tcPr>
          <w:p w14:paraId="309E048F" w14:textId="79D77B2C" w:rsidR="00B77AC6" w:rsidRPr="00AD0D19" w:rsidRDefault="00704D63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034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.026</w:t>
            </w:r>
          </w:p>
        </w:tc>
        <w:tc>
          <w:tcPr>
            <w:tcW w:w="992" w:type="dxa"/>
          </w:tcPr>
          <w:p w14:paraId="3921B27F" w14:textId="27265883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29BB12EE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C8FD609" w14:textId="1FD7CC6C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7512DD66" w14:textId="526CC941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03</w:t>
            </w:r>
          </w:p>
        </w:tc>
        <w:tc>
          <w:tcPr>
            <w:tcW w:w="1559" w:type="dxa"/>
          </w:tcPr>
          <w:p w14:paraId="6FC492DB" w14:textId="363ED8F2" w:rsidR="00B77AC6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576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2.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547</w:t>
            </w:r>
          </w:p>
        </w:tc>
        <w:tc>
          <w:tcPr>
            <w:tcW w:w="1134" w:type="dxa"/>
          </w:tcPr>
          <w:p w14:paraId="6342BEB0" w14:textId="6A5B4FC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129A4BC5" w14:textId="5233D7CC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615</w:t>
            </w:r>
          </w:p>
        </w:tc>
        <w:tc>
          <w:tcPr>
            <w:tcW w:w="1417" w:type="dxa"/>
          </w:tcPr>
          <w:p w14:paraId="44597246" w14:textId="3C027D11" w:rsidR="00B77AC6" w:rsidRPr="00AD0D19" w:rsidRDefault="00704D63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316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.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3681B9A0" w14:textId="2D57BB79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04D63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53</w:t>
            </w:r>
          </w:p>
        </w:tc>
      </w:tr>
      <w:tr w:rsidR="006E3942" w:rsidRPr="00AD0D19" w14:paraId="53FEBC0B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4B5A73" w14:textId="469622C3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Bone metastasis</w:t>
            </w:r>
          </w:p>
        </w:tc>
        <w:tc>
          <w:tcPr>
            <w:tcW w:w="1417" w:type="dxa"/>
          </w:tcPr>
          <w:p w14:paraId="26D9B2F0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26DC5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9C41B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5519BA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8A6D8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5A81B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21C4E35F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E80E097" w14:textId="566CDF88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No</w:t>
            </w:r>
          </w:p>
        </w:tc>
        <w:tc>
          <w:tcPr>
            <w:tcW w:w="1417" w:type="dxa"/>
          </w:tcPr>
          <w:p w14:paraId="6134EA0E" w14:textId="670B58FB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4603F5D3" w14:textId="0B6E7A0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A7838" w14:textId="231583D0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E2CAA5" w14:textId="490BDC32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6E84EEA9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C4B79C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12DDE6E7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9536531" w14:textId="049B0AF2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Yes</w:t>
            </w:r>
          </w:p>
        </w:tc>
        <w:tc>
          <w:tcPr>
            <w:tcW w:w="1417" w:type="dxa"/>
          </w:tcPr>
          <w:p w14:paraId="2F5DCCB0" w14:textId="0C7393DE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.229</w:t>
            </w:r>
          </w:p>
        </w:tc>
        <w:tc>
          <w:tcPr>
            <w:tcW w:w="1559" w:type="dxa"/>
          </w:tcPr>
          <w:p w14:paraId="3C824525" w14:textId="3E79F010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4.655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8.335</w:t>
            </w:r>
          </w:p>
        </w:tc>
        <w:tc>
          <w:tcPr>
            <w:tcW w:w="1134" w:type="dxa"/>
          </w:tcPr>
          <w:p w14:paraId="6CA361AC" w14:textId="36883993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52E6FD64" w14:textId="4B150305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1417" w:type="dxa"/>
          </w:tcPr>
          <w:p w14:paraId="0293D38D" w14:textId="0A1B24D2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27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313</w:t>
            </w:r>
          </w:p>
        </w:tc>
        <w:tc>
          <w:tcPr>
            <w:tcW w:w="992" w:type="dxa"/>
          </w:tcPr>
          <w:p w14:paraId="7C27831D" w14:textId="2B358716" w:rsidR="00B77AC6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1295758A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5EFDD98" w14:textId="4CE86943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3E14FA78" w14:textId="17B64954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949</w:t>
            </w:r>
          </w:p>
        </w:tc>
        <w:tc>
          <w:tcPr>
            <w:tcW w:w="1559" w:type="dxa"/>
          </w:tcPr>
          <w:p w14:paraId="45D996CC" w14:textId="04F28E19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542-2.462</w:t>
            </w:r>
          </w:p>
        </w:tc>
        <w:tc>
          <w:tcPr>
            <w:tcW w:w="1134" w:type="dxa"/>
          </w:tcPr>
          <w:p w14:paraId="477AFBB5" w14:textId="0188A8AA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5417224C" w14:textId="734896DB" w:rsidR="00B77AC6" w:rsidRPr="00AD0D19" w:rsidRDefault="00C53225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563</w:t>
            </w:r>
          </w:p>
        </w:tc>
        <w:tc>
          <w:tcPr>
            <w:tcW w:w="1417" w:type="dxa"/>
          </w:tcPr>
          <w:p w14:paraId="168BABC2" w14:textId="3C0317A8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63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.200</w:t>
            </w:r>
          </w:p>
        </w:tc>
        <w:tc>
          <w:tcPr>
            <w:tcW w:w="992" w:type="dxa"/>
          </w:tcPr>
          <w:p w14:paraId="0748E568" w14:textId="65EE25B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22</w:t>
            </w:r>
          </w:p>
        </w:tc>
      </w:tr>
      <w:tr w:rsidR="006E3942" w:rsidRPr="00AD0D19" w14:paraId="365BF546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1EA70B8" w14:textId="2ABFB2E8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Brain metastasis</w:t>
            </w:r>
          </w:p>
        </w:tc>
        <w:tc>
          <w:tcPr>
            <w:tcW w:w="1417" w:type="dxa"/>
          </w:tcPr>
          <w:p w14:paraId="39F314E4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7544B2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940A5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91EDEE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1A431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4D8C0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34E23AD9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DD48C3" w14:textId="6E1868F6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No</w:t>
            </w:r>
          </w:p>
        </w:tc>
        <w:tc>
          <w:tcPr>
            <w:tcW w:w="1417" w:type="dxa"/>
          </w:tcPr>
          <w:p w14:paraId="443D1B82" w14:textId="2FC175AB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77552CAE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00E71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6C903" w14:textId="2BCBEB3A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186A4844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319D1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5279B567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5F85B17" w14:textId="706D0A4E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Yes</w:t>
            </w:r>
          </w:p>
        </w:tc>
        <w:tc>
          <w:tcPr>
            <w:tcW w:w="1417" w:type="dxa"/>
          </w:tcPr>
          <w:p w14:paraId="03CB6D68" w14:textId="521856B5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3.301</w:t>
            </w:r>
          </w:p>
        </w:tc>
        <w:tc>
          <w:tcPr>
            <w:tcW w:w="1559" w:type="dxa"/>
          </w:tcPr>
          <w:p w14:paraId="2E30DF69" w14:textId="14AAACAD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4.976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5.553</w:t>
            </w:r>
          </w:p>
        </w:tc>
        <w:tc>
          <w:tcPr>
            <w:tcW w:w="1134" w:type="dxa"/>
          </w:tcPr>
          <w:p w14:paraId="23F79491" w14:textId="79288FD6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6C0B34D9" w14:textId="53D03A11" w:rsidR="00B77AC6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552</w:t>
            </w:r>
          </w:p>
        </w:tc>
        <w:tc>
          <w:tcPr>
            <w:tcW w:w="1417" w:type="dxa"/>
          </w:tcPr>
          <w:p w14:paraId="04F74F30" w14:textId="1AC19B22" w:rsidR="00B77AC6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931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.996</w:t>
            </w:r>
          </w:p>
        </w:tc>
        <w:tc>
          <w:tcPr>
            <w:tcW w:w="992" w:type="dxa"/>
          </w:tcPr>
          <w:p w14:paraId="1EA59CB6" w14:textId="6F44C23D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</w:p>
        </w:tc>
      </w:tr>
      <w:tr w:rsidR="006E3942" w:rsidRPr="00AD0D19" w14:paraId="7EAD905B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2310E9B" w14:textId="56278D42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4F0A1026" w14:textId="3CBA040A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818</w:t>
            </w:r>
          </w:p>
        </w:tc>
        <w:tc>
          <w:tcPr>
            <w:tcW w:w="1559" w:type="dxa"/>
          </w:tcPr>
          <w:p w14:paraId="501A525A" w14:textId="09ADA2DA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432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307</w:t>
            </w:r>
          </w:p>
        </w:tc>
        <w:tc>
          <w:tcPr>
            <w:tcW w:w="1134" w:type="dxa"/>
          </w:tcPr>
          <w:p w14:paraId="1CD62AA7" w14:textId="775D2386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5F2F07FB" w14:textId="7E5D8134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1417" w:type="dxa"/>
          </w:tcPr>
          <w:p w14:paraId="2A5214AE" w14:textId="7307E869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52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878</w:t>
            </w:r>
          </w:p>
        </w:tc>
        <w:tc>
          <w:tcPr>
            <w:tcW w:w="992" w:type="dxa"/>
          </w:tcPr>
          <w:p w14:paraId="29F031A7" w14:textId="48D4A899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24</w:t>
            </w:r>
          </w:p>
        </w:tc>
      </w:tr>
      <w:tr w:rsidR="006E3942" w:rsidRPr="00AD0D19" w14:paraId="561F8D06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9C823FC" w14:textId="6188F4B8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Liver metastasis</w:t>
            </w:r>
          </w:p>
        </w:tc>
        <w:tc>
          <w:tcPr>
            <w:tcW w:w="1417" w:type="dxa"/>
          </w:tcPr>
          <w:p w14:paraId="7E193523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188191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F6946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E674D9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1DA18A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CB1CE0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09443183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371FC3E" w14:textId="39A30C0B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No</w:t>
            </w:r>
          </w:p>
        </w:tc>
        <w:tc>
          <w:tcPr>
            <w:tcW w:w="1417" w:type="dxa"/>
          </w:tcPr>
          <w:p w14:paraId="16E6A0EE" w14:textId="0D27179C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28B88C1A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3796B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B5CBA6" w14:textId="1BCFC78C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4052679C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5DB060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13809E73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82C31E1" w14:textId="29E6A108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Yes</w:t>
            </w:r>
          </w:p>
        </w:tc>
        <w:tc>
          <w:tcPr>
            <w:tcW w:w="1417" w:type="dxa"/>
          </w:tcPr>
          <w:p w14:paraId="72823C8F" w14:textId="329EF0CB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.352</w:t>
            </w:r>
          </w:p>
        </w:tc>
        <w:tc>
          <w:tcPr>
            <w:tcW w:w="1559" w:type="dxa"/>
          </w:tcPr>
          <w:p w14:paraId="095A2028" w14:textId="6298632A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.256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8.640</w:t>
            </w:r>
          </w:p>
        </w:tc>
        <w:tc>
          <w:tcPr>
            <w:tcW w:w="1134" w:type="dxa"/>
          </w:tcPr>
          <w:p w14:paraId="619048B7" w14:textId="141C5ADF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7742786F" w14:textId="7CF95832" w:rsidR="00B77AC6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092</w:t>
            </w:r>
          </w:p>
        </w:tc>
        <w:tc>
          <w:tcPr>
            <w:tcW w:w="1417" w:type="dxa"/>
          </w:tcPr>
          <w:p w14:paraId="4C132000" w14:textId="5B9425BC" w:rsidR="00B77AC6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675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613</w:t>
            </w:r>
          </w:p>
        </w:tc>
        <w:tc>
          <w:tcPr>
            <w:tcW w:w="992" w:type="dxa"/>
          </w:tcPr>
          <w:p w14:paraId="14BF8C93" w14:textId="5F76E70C" w:rsidR="00B77AC6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6E3942" w:rsidRPr="00AD0D19" w14:paraId="01172983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4B5A59" w14:textId="49F84FDE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0DD5E77F" w14:textId="2CB52762" w:rsidR="00B77AC6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085</w:t>
            </w:r>
          </w:p>
        </w:tc>
        <w:tc>
          <w:tcPr>
            <w:tcW w:w="1559" w:type="dxa"/>
          </w:tcPr>
          <w:p w14:paraId="621E9A79" w14:textId="376DC385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5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637</w:t>
            </w:r>
          </w:p>
        </w:tc>
        <w:tc>
          <w:tcPr>
            <w:tcW w:w="1134" w:type="dxa"/>
          </w:tcPr>
          <w:p w14:paraId="4B18FBA8" w14:textId="0E40F5B3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187B44DC" w14:textId="20E83800" w:rsidR="00B77AC6" w:rsidRPr="00AD0D19" w:rsidRDefault="00C53225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462</w:t>
            </w:r>
          </w:p>
        </w:tc>
        <w:tc>
          <w:tcPr>
            <w:tcW w:w="1417" w:type="dxa"/>
          </w:tcPr>
          <w:p w14:paraId="4C0D63D1" w14:textId="385B38C7" w:rsidR="00B77AC6" w:rsidRPr="00AD0D19" w:rsidRDefault="00C53225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1.165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5.202</w:t>
            </w:r>
          </w:p>
        </w:tc>
        <w:tc>
          <w:tcPr>
            <w:tcW w:w="992" w:type="dxa"/>
          </w:tcPr>
          <w:p w14:paraId="38BB3619" w14:textId="55F5EF7C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18</w:t>
            </w:r>
          </w:p>
        </w:tc>
      </w:tr>
      <w:tr w:rsidR="006E3942" w:rsidRPr="00AD0D19" w14:paraId="0A90A0FA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3CFD48E" w14:textId="2AA619B2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Lung metastasis</w:t>
            </w:r>
          </w:p>
        </w:tc>
        <w:tc>
          <w:tcPr>
            <w:tcW w:w="1417" w:type="dxa"/>
          </w:tcPr>
          <w:p w14:paraId="5719F758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32C7CF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805B3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6F7206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7653C0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77EB74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790AD41A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7C5682" w14:textId="1852EBA7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No</w:t>
            </w:r>
          </w:p>
        </w:tc>
        <w:tc>
          <w:tcPr>
            <w:tcW w:w="1417" w:type="dxa"/>
          </w:tcPr>
          <w:p w14:paraId="620FA233" w14:textId="20CD2915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0CCE6ABA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12022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9AABE5" w14:textId="79ADCE49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30C1271D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0662D7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6FE8F889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F77EF58" w14:textId="390A7A73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Yes</w:t>
            </w:r>
          </w:p>
        </w:tc>
        <w:tc>
          <w:tcPr>
            <w:tcW w:w="1417" w:type="dxa"/>
          </w:tcPr>
          <w:p w14:paraId="2725CD39" w14:textId="498FD489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7.764</w:t>
            </w:r>
          </w:p>
        </w:tc>
        <w:tc>
          <w:tcPr>
            <w:tcW w:w="1559" w:type="dxa"/>
          </w:tcPr>
          <w:p w14:paraId="703EDDC5" w14:textId="666F7C40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6.342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9.503</w:t>
            </w:r>
          </w:p>
        </w:tc>
        <w:tc>
          <w:tcPr>
            <w:tcW w:w="1134" w:type="dxa"/>
          </w:tcPr>
          <w:p w14:paraId="36CEB525" w14:textId="35E97353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3308198B" w14:textId="179385B4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536</w:t>
            </w:r>
          </w:p>
        </w:tc>
        <w:tc>
          <w:tcPr>
            <w:tcW w:w="1417" w:type="dxa"/>
          </w:tcPr>
          <w:p w14:paraId="58C8BFD0" w14:textId="5FD83735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1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1.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14:paraId="287371FE" w14:textId="634484B3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161D73FB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79382C0" w14:textId="73A1F66D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Unknown</w:t>
            </w:r>
          </w:p>
        </w:tc>
        <w:tc>
          <w:tcPr>
            <w:tcW w:w="1417" w:type="dxa"/>
          </w:tcPr>
          <w:p w14:paraId="510BD7A4" w14:textId="66AB7B58" w:rsidR="00B77AC6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067</w:t>
            </w:r>
          </w:p>
        </w:tc>
        <w:tc>
          <w:tcPr>
            <w:tcW w:w="1559" w:type="dxa"/>
          </w:tcPr>
          <w:p w14:paraId="4E5C8AE4" w14:textId="29A3516D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645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64632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597</w:t>
            </w:r>
          </w:p>
        </w:tc>
        <w:tc>
          <w:tcPr>
            <w:tcW w:w="1134" w:type="dxa"/>
          </w:tcPr>
          <w:p w14:paraId="4F491E46" w14:textId="57FA005B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431B4E47" w14:textId="7E31FFAD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C53225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261</w:t>
            </w:r>
          </w:p>
        </w:tc>
        <w:tc>
          <w:tcPr>
            <w:tcW w:w="1417" w:type="dxa"/>
          </w:tcPr>
          <w:p w14:paraId="0996D463" w14:textId="2A4EF09B" w:rsidR="00B77AC6" w:rsidRPr="00AD0D19" w:rsidRDefault="00C53225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636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2.501</w:t>
            </w:r>
          </w:p>
        </w:tc>
        <w:tc>
          <w:tcPr>
            <w:tcW w:w="992" w:type="dxa"/>
          </w:tcPr>
          <w:p w14:paraId="7A5E7E3A" w14:textId="4630EB8B" w:rsidR="00B77AC6" w:rsidRPr="00AD0D19" w:rsidRDefault="00C53225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507</w:t>
            </w:r>
          </w:p>
        </w:tc>
      </w:tr>
      <w:tr w:rsidR="006E3942" w:rsidRPr="00AD0D19" w14:paraId="35EB9726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7127517" w14:textId="35453C4A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 xml:space="preserve">Surgery </w:t>
            </w:r>
          </w:p>
        </w:tc>
        <w:tc>
          <w:tcPr>
            <w:tcW w:w="1417" w:type="dxa"/>
          </w:tcPr>
          <w:p w14:paraId="0A22C03C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57F35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E040D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CE1A7F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DB67AE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256DA2" w14:textId="77777777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60CFB458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A126898" w14:textId="32291927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 xml:space="preserve">No </w:t>
            </w:r>
          </w:p>
        </w:tc>
        <w:tc>
          <w:tcPr>
            <w:tcW w:w="1417" w:type="dxa"/>
          </w:tcPr>
          <w:p w14:paraId="1F435641" w14:textId="410FC6EE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7550B694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94A19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1C5E26" w14:textId="154F5DC6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5754B311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67627" w14:textId="77777777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60FDD2F6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B468FAE" w14:textId="14DB6D7C" w:rsidR="00B77AC6" w:rsidRPr="00AD0D19" w:rsidRDefault="00B77AC6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Yes</w:t>
            </w:r>
          </w:p>
        </w:tc>
        <w:tc>
          <w:tcPr>
            <w:tcW w:w="1417" w:type="dxa"/>
          </w:tcPr>
          <w:p w14:paraId="7D02B56A" w14:textId="11F26800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574</w:t>
            </w:r>
          </w:p>
        </w:tc>
        <w:tc>
          <w:tcPr>
            <w:tcW w:w="1559" w:type="dxa"/>
          </w:tcPr>
          <w:p w14:paraId="6BF68DFB" w14:textId="5AD8810B" w:rsidR="00B77AC6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514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640</w:t>
            </w:r>
          </w:p>
        </w:tc>
        <w:tc>
          <w:tcPr>
            <w:tcW w:w="1134" w:type="dxa"/>
          </w:tcPr>
          <w:p w14:paraId="6CB1B45E" w14:textId="71ABBE6C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7861606C" w14:textId="358CF6AA" w:rsidR="00B77AC6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607</w:t>
            </w:r>
          </w:p>
        </w:tc>
        <w:tc>
          <w:tcPr>
            <w:tcW w:w="1417" w:type="dxa"/>
          </w:tcPr>
          <w:p w14:paraId="4ABD0D30" w14:textId="39957FE2" w:rsidR="00B77AC6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538</w:t>
            </w:r>
            <w:r w:rsidR="00B77AC6"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685</w:t>
            </w:r>
          </w:p>
        </w:tc>
        <w:tc>
          <w:tcPr>
            <w:tcW w:w="992" w:type="dxa"/>
          </w:tcPr>
          <w:p w14:paraId="51AFD150" w14:textId="2C74E95E" w:rsidR="00B77AC6" w:rsidRPr="00AD0D19" w:rsidRDefault="00B77AC6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6E3942" w:rsidRPr="00AD0D19" w14:paraId="402D4E11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4930C99" w14:textId="4CB625F0" w:rsidR="00B77AC6" w:rsidRPr="00AD0D19" w:rsidRDefault="00B77AC6" w:rsidP="006A3F68">
            <w:pPr>
              <w:spacing w:line="380" w:lineRule="exact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>Radiation</w:t>
            </w:r>
          </w:p>
        </w:tc>
        <w:tc>
          <w:tcPr>
            <w:tcW w:w="1417" w:type="dxa"/>
          </w:tcPr>
          <w:p w14:paraId="18570C45" w14:textId="63628F7F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7E7FDE" w14:textId="217367D1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C4875" w14:textId="2567FD76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747E0E" w14:textId="1EA7C61D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4B8D9" w14:textId="03458FBC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044DE7" w14:textId="3EDB6F31" w:rsidR="00B77AC6" w:rsidRPr="00AD0D19" w:rsidRDefault="00B77AC6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441892F1" w14:textId="77777777" w:rsidTr="00A1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C138436" w14:textId="0AED0F2A" w:rsidR="00F64632" w:rsidRPr="00AD0D19" w:rsidRDefault="00F64632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No/Unknown</w:t>
            </w:r>
          </w:p>
        </w:tc>
        <w:tc>
          <w:tcPr>
            <w:tcW w:w="1417" w:type="dxa"/>
          </w:tcPr>
          <w:p w14:paraId="13C40A8C" w14:textId="68FB8B32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62D56B4F" w14:textId="77777777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2965C" w14:textId="77777777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F070A" w14:textId="1517F92C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4D4DC646" w14:textId="77777777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BC5BBF" w14:textId="77777777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0903CD4D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6C360D9" w14:textId="0EA902ED" w:rsidR="00F64632" w:rsidRPr="00AD0D19" w:rsidRDefault="00F64632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Yes</w:t>
            </w:r>
          </w:p>
        </w:tc>
        <w:tc>
          <w:tcPr>
            <w:tcW w:w="1417" w:type="dxa"/>
          </w:tcPr>
          <w:p w14:paraId="40675A8B" w14:textId="67DF1F8F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579</w:t>
            </w:r>
          </w:p>
        </w:tc>
        <w:tc>
          <w:tcPr>
            <w:tcW w:w="1559" w:type="dxa"/>
          </w:tcPr>
          <w:p w14:paraId="58096E1F" w14:textId="1EDFFE51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518-0.648</w:t>
            </w:r>
          </w:p>
        </w:tc>
        <w:tc>
          <w:tcPr>
            <w:tcW w:w="1134" w:type="dxa"/>
          </w:tcPr>
          <w:p w14:paraId="7CD27D1D" w14:textId="21876654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</w:tcPr>
          <w:p w14:paraId="3216CA48" w14:textId="601F10FC" w:rsidR="00F64632" w:rsidRPr="00AD0D19" w:rsidRDefault="00C53225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834</w:t>
            </w:r>
          </w:p>
        </w:tc>
        <w:tc>
          <w:tcPr>
            <w:tcW w:w="1417" w:type="dxa"/>
          </w:tcPr>
          <w:p w14:paraId="2F5AF2AA" w14:textId="3A4660D5" w:rsidR="00F64632" w:rsidRPr="00AD0D19" w:rsidRDefault="00C53225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712-0.977</w:t>
            </w:r>
          </w:p>
        </w:tc>
        <w:tc>
          <w:tcPr>
            <w:tcW w:w="992" w:type="dxa"/>
          </w:tcPr>
          <w:p w14:paraId="4F1C3AAD" w14:textId="0F3DF646" w:rsidR="00F64632" w:rsidRPr="00AD0D19" w:rsidRDefault="00C53225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025</w:t>
            </w:r>
          </w:p>
        </w:tc>
      </w:tr>
      <w:tr w:rsidR="006E3942" w:rsidRPr="00AD0D19" w14:paraId="145C411B" w14:textId="77777777" w:rsidTr="00B7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733B8C6" w14:textId="4AF2197B" w:rsidR="00F64632" w:rsidRPr="00AD0D19" w:rsidRDefault="00F64632" w:rsidP="006A3F68">
            <w:pPr>
              <w:spacing w:line="380" w:lineRule="exact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color w:val="000000" w:themeColor="text1"/>
                <w:sz w:val="20"/>
              </w:rPr>
              <w:t xml:space="preserve">Chemotherapy </w:t>
            </w:r>
          </w:p>
        </w:tc>
        <w:tc>
          <w:tcPr>
            <w:tcW w:w="1417" w:type="dxa"/>
          </w:tcPr>
          <w:p w14:paraId="26445E12" w14:textId="09886D50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99FB9" w14:textId="0C829B31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1451C" w14:textId="41DEF5C5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553943" w14:textId="644D820A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827D02" w14:textId="68A385B6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27C02" w14:textId="79C72A02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219083BD" w14:textId="77777777" w:rsidTr="00A1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5941877" w14:textId="55A1B063" w:rsidR="00F64632" w:rsidRPr="00AD0D19" w:rsidRDefault="00F64632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No/Unknown</w:t>
            </w:r>
          </w:p>
        </w:tc>
        <w:tc>
          <w:tcPr>
            <w:tcW w:w="1417" w:type="dxa"/>
          </w:tcPr>
          <w:p w14:paraId="5D7B6C3D" w14:textId="4027EA45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559" w:type="dxa"/>
          </w:tcPr>
          <w:p w14:paraId="62F44649" w14:textId="77777777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94E76" w14:textId="77777777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83ECF1" w14:textId="5653293D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417" w:type="dxa"/>
          </w:tcPr>
          <w:p w14:paraId="7D25BEDA" w14:textId="77777777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17A137" w14:textId="77777777" w:rsidR="00F64632" w:rsidRPr="00AD0D19" w:rsidRDefault="00F64632" w:rsidP="006A3F68">
            <w:pPr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942" w:rsidRPr="00AD0D19" w14:paraId="0E1AE88B" w14:textId="77777777" w:rsidTr="00B7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4" w:space="0" w:color="auto"/>
            </w:tcBorders>
          </w:tcPr>
          <w:p w14:paraId="4575F2F8" w14:textId="7A373D98" w:rsidR="00F64632" w:rsidRPr="00AD0D19" w:rsidRDefault="00F64632" w:rsidP="006A3F68">
            <w:pPr>
              <w:spacing w:line="380" w:lineRule="exact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>Yes</w:t>
            </w:r>
            <w:r w:rsidRPr="00AD0D1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F6E816" w14:textId="18BB3AE6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6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328596" w14:textId="5D883852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559-0.6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3B8D0F" w14:textId="4DE5890A" w:rsidR="00F64632" w:rsidRPr="00AD0D19" w:rsidRDefault="00F64632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9F2974" w14:textId="7BCE8F2C" w:rsidR="00F64632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5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06190A" w14:textId="5059B39A" w:rsidR="00F64632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.466-0.6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FB5C90" w14:textId="1C4BF5C8" w:rsidR="00F64632" w:rsidRPr="00AD0D19" w:rsidRDefault="00C53225" w:rsidP="006A3F68">
            <w:pPr>
              <w:spacing w:line="3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D1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lt;</w:t>
            </w:r>
            <w:r w:rsidRPr="00AD0D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</w:tbl>
    <w:p w14:paraId="0AEAB5E1" w14:textId="720E0FF5" w:rsidR="006A3F68" w:rsidRPr="00112B17" w:rsidRDefault="006A3F68" w:rsidP="006A3F68">
      <w:pPr>
        <w:spacing w:line="3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Abbreviations: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C75A78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C75A78">
        <w:rPr>
          <w:rFonts w:ascii="Arial" w:hAnsi="Arial" w:cs="Arial"/>
          <w:sz w:val="20"/>
          <w:szCs w:val="20"/>
        </w:rPr>
        <w:t xml:space="preserve"> </w:t>
      </w:r>
      <w:r w:rsidRPr="007B0781">
        <w:rPr>
          <w:rFonts w:ascii="Arial" w:hAnsi="Arial" w:cs="Arial"/>
          <w:sz w:val="20"/>
          <w:szCs w:val="20"/>
        </w:rPr>
        <w:t>anal canal adenocarcinomas</w:t>
      </w:r>
      <w:r w:rsidRPr="00C75A78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SCC </w:t>
      </w:r>
      <w:r w:rsidRPr="007B0781">
        <w:rPr>
          <w:rFonts w:ascii="Arial" w:hAnsi="Arial" w:cs="Arial"/>
          <w:color w:val="000000" w:themeColor="text1"/>
          <w:sz w:val="20"/>
          <w:szCs w:val="20"/>
        </w:rPr>
        <w:t>squamous cell carcinoma of the anal</w:t>
      </w:r>
      <w:r w:rsidRPr="00C75A78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NOS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 xml:space="preserve"> No other specific; 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 xml:space="preserve"> Tumor; 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 xml:space="preserve"> Lymph node; 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 xml:space="preserve"> Metastasis; 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HR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 xml:space="preserve">: Hazard ratio; 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CI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 xml:space="preserve">: Confidence interval. 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Grade I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 xml:space="preserve">=Well differentiated; 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>II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>= Moderately differentiated;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II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>= Poorly differentiated;</w:t>
      </w: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V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>=Undifferentiated</w:t>
      </w:r>
    </w:p>
    <w:p w14:paraId="07C0BEED" w14:textId="3D63A74E" w:rsidR="009B06AA" w:rsidRPr="00103659" w:rsidRDefault="006A3F68" w:rsidP="006A3F68">
      <w:pPr>
        <w:spacing w:line="380" w:lineRule="exact"/>
        <w:rPr>
          <w:rFonts w:ascii="Arial" w:hAnsi="Arial" w:cs="Arial" w:hint="eastAsia"/>
          <w:color w:val="000000" w:themeColor="text1"/>
          <w:sz w:val="20"/>
          <w:szCs w:val="20"/>
        </w:rPr>
      </w:pPr>
      <w:r w:rsidRPr="00112B1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</w:t>
      </w:r>
      <w:r w:rsidRPr="00112B17">
        <w:rPr>
          <w:rFonts w:ascii="Arial" w:hAnsi="Arial" w:cs="Arial"/>
          <w:color w:val="000000" w:themeColor="text1"/>
          <w:sz w:val="20"/>
          <w:szCs w:val="20"/>
        </w:rPr>
        <w:t>Other include American Indian/Alaskan native, and Asian/Pacific Islander, and others unspecified.</w:t>
      </w:r>
    </w:p>
    <w:sectPr w:rsidR="009B06AA" w:rsidRPr="00103659" w:rsidSect="00384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E5B0" w14:textId="77777777" w:rsidR="00EC75E1" w:rsidRDefault="00EC75E1" w:rsidP="008433E5">
      <w:r>
        <w:separator/>
      </w:r>
    </w:p>
  </w:endnote>
  <w:endnote w:type="continuationSeparator" w:id="0">
    <w:p w14:paraId="6AC04924" w14:textId="77777777" w:rsidR="00EC75E1" w:rsidRDefault="00EC75E1" w:rsidP="0084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E322" w14:textId="77777777" w:rsidR="00EC75E1" w:rsidRDefault="00EC75E1" w:rsidP="008433E5">
      <w:r>
        <w:separator/>
      </w:r>
    </w:p>
  </w:footnote>
  <w:footnote w:type="continuationSeparator" w:id="0">
    <w:p w14:paraId="1F4F1347" w14:textId="77777777" w:rsidR="00EC75E1" w:rsidRDefault="00EC75E1" w:rsidP="0084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C7"/>
    <w:multiLevelType w:val="hybridMultilevel"/>
    <w:tmpl w:val="85BABFB4"/>
    <w:lvl w:ilvl="0" w:tplc="D04C83D2">
      <w:start w:val="3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74825FD7"/>
    <w:multiLevelType w:val="hybridMultilevel"/>
    <w:tmpl w:val="E6888342"/>
    <w:lvl w:ilvl="0" w:tplc="44EA1C7A">
      <w:start w:val="3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AA"/>
    <w:rsid w:val="00025061"/>
    <w:rsid w:val="000633AF"/>
    <w:rsid w:val="00080783"/>
    <w:rsid w:val="00081821"/>
    <w:rsid w:val="00082FD9"/>
    <w:rsid w:val="00087A5F"/>
    <w:rsid w:val="00090A18"/>
    <w:rsid w:val="000C0810"/>
    <w:rsid w:val="000C36FB"/>
    <w:rsid w:val="000C5FD8"/>
    <w:rsid w:val="000D3D65"/>
    <w:rsid w:val="000F62D6"/>
    <w:rsid w:val="0010349E"/>
    <w:rsid w:val="00103659"/>
    <w:rsid w:val="0010577E"/>
    <w:rsid w:val="00110140"/>
    <w:rsid w:val="00137345"/>
    <w:rsid w:val="001375B2"/>
    <w:rsid w:val="00152657"/>
    <w:rsid w:val="00167DED"/>
    <w:rsid w:val="001803DD"/>
    <w:rsid w:val="00194627"/>
    <w:rsid w:val="001B1882"/>
    <w:rsid w:val="001C0857"/>
    <w:rsid w:val="001C7CE8"/>
    <w:rsid w:val="001E6437"/>
    <w:rsid w:val="00220ECF"/>
    <w:rsid w:val="00222F13"/>
    <w:rsid w:val="0023094B"/>
    <w:rsid w:val="00286DA6"/>
    <w:rsid w:val="002A1E1D"/>
    <w:rsid w:val="002C60E5"/>
    <w:rsid w:val="002F05B4"/>
    <w:rsid w:val="002F45F9"/>
    <w:rsid w:val="0033751A"/>
    <w:rsid w:val="00354253"/>
    <w:rsid w:val="00384143"/>
    <w:rsid w:val="00387642"/>
    <w:rsid w:val="003C453F"/>
    <w:rsid w:val="003C48B9"/>
    <w:rsid w:val="003D4D5D"/>
    <w:rsid w:val="00426F2E"/>
    <w:rsid w:val="00464DBC"/>
    <w:rsid w:val="004915DA"/>
    <w:rsid w:val="00497BE3"/>
    <w:rsid w:val="004A2C40"/>
    <w:rsid w:val="004A62D6"/>
    <w:rsid w:val="004A680E"/>
    <w:rsid w:val="004B25AA"/>
    <w:rsid w:val="004C4264"/>
    <w:rsid w:val="004C5A8B"/>
    <w:rsid w:val="004D03B9"/>
    <w:rsid w:val="004D1F44"/>
    <w:rsid w:val="004F25ED"/>
    <w:rsid w:val="004F60D6"/>
    <w:rsid w:val="005375EE"/>
    <w:rsid w:val="00541636"/>
    <w:rsid w:val="00553BC5"/>
    <w:rsid w:val="0055531A"/>
    <w:rsid w:val="005810A6"/>
    <w:rsid w:val="0058772E"/>
    <w:rsid w:val="00590A6A"/>
    <w:rsid w:val="00590AEC"/>
    <w:rsid w:val="005910E2"/>
    <w:rsid w:val="00592C14"/>
    <w:rsid w:val="005A7337"/>
    <w:rsid w:val="005A7BCF"/>
    <w:rsid w:val="005B5D92"/>
    <w:rsid w:val="005C02AF"/>
    <w:rsid w:val="005D0750"/>
    <w:rsid w:val="005E07BC"/>
    <w:rsid w:val="005F48E8"/>
    <w:rsid w:val="006568EC"/>
    <w:rsid w:val="00656F03"/>
    <w:rsid w:val="00661086"/>
    <w:rsid w:val="006911A0"/>
    <w:rsid w:val="00694B97"/>
    <w:rsid w:val="006A08AD"/>
    <w:rsid w:val="006A3F68"/>
    <w:rsid w:val="006C1094"/>
    <w:rsid w:val="006E3506"/>
    <w:rsid w:val="006E3942"/>
    <w:rsid w:val="00704D63"/>
    <w:rsid w:val="00705459"/>
    <w:rsid w:val="0071221B"/>
    <w:rsid w:val="007123CF"/>
    <w:rsid w:val="00720E82"/>
    <w:rsid w:val="00721C11"/>
    <w:rsid w:val="00752577"/>
    <w:rsid w:val="0076651D"/>
    <w:rsid w:val="00770BD2"/>
    <w:rsid w:val="00780162"/>
    <w:rsid w:val="00782187"/>
    <w:rsid w:val="007858C2"/>
    <w:rsid w:val="007A1DCE"/>
    <w:rsid w:val="007A7E9E"/>
    <w:rsid w:val="007B54C5"/>
    <w:rsid w:val="007B5986"/>
    <w:rsid w:val="007B6749"/>
    <w:rsid w:val="007D37AB"/>
    <w:rsid w:val="007E72DD"/>
    <w:rsid w:val="00833D72"/>
    <w:rsid w:val="008433E5"/>
    <w:rsid w:val="0084363E"/>
    <w:rsid w:val="00844390"/>
    <w:rsid w:val="00846080"/>
    <w:rsid w:val="00864EE8"/>
    <w:rsid w:val="00872BFC"/>
    <w:rsid w:val="00887467"/>
    <w:rsid w:val="00890C87"/>
    <w:rsid w:val="00897371"/>
    <w:rsid w:val="008A2453"/>
    <w:rsid w:val="008A7400"/>
    <w:rsid w:val="008B73AB"/>
    <w:rsid w:val="008D2909"/>
    <w:rsid w:val="008F65E6"/>
    <w:rsid w:val="00900417"/>
    <w:rsid w:val="0091433A"/>
    <w:rsid w:val="0091474D"/>
    <w:rsid w:val="0091537E"/>
    <w:rsid w:val="009202F7"/>
    <w:rsid w:val="009241DA"/>
    <w:rsid w:val="00946C48"/>
    <w:rsid w:val="009500CC"/>
    <w:rsid w:val="00961331"/>
    <w:rsid w:val="00970E6F"/>
    <w:rsid w:val="00973063"/>
    <w:rsid w:val="00976183"/>
    <w:rsid w:val="00980F87"/>
    <w:rsid w:val="0098742C"/>
    <w:rsid w:val="009A65BE"/>
    <w:rsid w:val="009B06AA"/>
    <w:rsid w:val="009B0987"/>
    <w:rsid w:val="009B4D10"/>
    <w:rsid w:val="009B5727"/>
    <w:rsid w:val="009C24E4"/>
    <w:rsid w:val="009D4362"/>
    <w:rsid w:val="009E6DB7"/>
    <w:rsid w:val="009F7604"/>
    <w:rsid w:val="00A1268A"/>
    <w:rsid w:val="00A22D77"/>
    <w:rsid w:val="00A57175"/>
    <w:rsid w:val="00AA3AA7"/>
    <w:rsid w:val="00AB11E9"/>
    <w:rsid w:val="00AD0D19"/>
    <w:rsid w:val="00AE157A"/>
    <w:rsid w:val="00AE6A26"/>
    <w:rsid w:val="00B36B14"/>
    <w:rsid w:val="00B44ABF"/>
    <w:rsid w:val="00B506CD"/>
    <w:rsid w:val="00B54CC4"/>
    <w:rsid w:val="00B76A83"/>
    <w:rsid w:val="00B77478"/>
    <w:rsid w:val="00B77AC6"/>
    <w:rsid w:val="00BA6A46"/>
    <w:rsid w:val="00BC1C46"/>
    <w:rsid w:val="00BD33A5"/>
    <w:rsid w:val="00BD72F5"/>
    <w:rsid w:val="00BE4DBC"/>
    <w:rsid w:val="00C04DE2"/>
    <w:rsid w:val="00C063ED"/>
    <w:rsid w:val="00C12B3D"/>
    <w:rsid w:val="00C27BE4"/>
    <w:rsid w:val="00C438BA"/>
    <w:rsid w:val="00C44FB6"/>
    <w:rsid w:val="00C53225"/>
    <w:rsid w:val="00CB3306"/>
    <w:rsid w:val="00CB59EC"/>
    <w:rsid w:val="00CD5674"/>
    <w:rsid w:val="00CF35E2"/>
    <w:rsid w:val="00CF6F60"/>
    <w:rsid w:val="00D10B7F"/>
    <w:rsid w:val="00D16206"/>
    <w:rsid w:val="00D45A87"/>
    <w:rsid w:val="00D808D3"/>
    <w:rsid w:val="00D86758"/>
    <w:rsid w:val="00D97528"/>
    <w:rsid w:val="00DA3C71"/>
    <w:rsid w:val="00DC3919"/>
    <w:rsid w:val="00DD293D"/>
    <w:rsid w:val="00DD5F78"/>
    <w:rsid w:val="00DE401C"/>
    <w:rsid w:val="00DF1E0C"/>
    <w:rsid w:val="00DF44D2"/>
    <w:rsid w:val="00E05FF1"/>
    <w:rsid w:val="00E112A4"/>
    <w:rsid w:val="00E257D3"/>
    <w:rsid w:val="00E53304"/>
    <w:rsid w:val="00E54002"/>
    <w:rsid w:val="00E57671"/>
    <w:rsid w:val="00E75970"/>
    <w:rsid w:val="00E775CF"/>
    <w:rsid w:val="00E966B4"/>
    <w:rsid w:val="00EA7C27"/>
    <w:rsid w:val="00EB49AC"/>
    <w:rsid w:val="00EC75E1"/>
    <w:rsid w:val="00EE2EE6"/>
    <w:rsid w:val="00EF17DE"/>
    <w:rsid w:val="00F04E9D"/>
    <w:rsid w:val="00F10471"/>
    <w:rsid w:val="00F1227F"/>
    <w:rsid w:val="00F31214"/>
    <w:rsid w:val="00F35296"/>
    <w:rsid w:val="00F4005D"/>
    <w:rsid w:val="00F60FA2"/>
    <w:rsid w:val="00F64632"/>
    <w:rsid w:val="00F67B5B"/>
    <w:rsid w:val="00F77A34"/>
    <w:rsid w:val="00F77B4E"/>
    <w:rsid w:val="00F8280F"/>
    <w:rsid w:val="00F83D80"/>
    <w:rsid w:val="00FB3999"/>
    <w:rsid w:val="00FB3EC9"/>
    <w:rsid w:val="00FC6838"/>
    <w:rsid w:val="00FD07EF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2536C"/>
  <w15:chartTrackingRefBased/>
  <w15:docId w15:val="{75AE177B-CBCC-4294-8BD4-5302965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a"/>
    <w:next w:val="a"/>
    <w:uiPriority w:val="99"/>
    <w:rsid w:val="00D16206"/>
    <w:pPr>
      <w:autoSpaceDE w:val="0"/>
      <w:autoSpaceDN w:val="0"/>
      <w:adjustRightInd w:val="0"/>
      <w:spacing w:line="241" w:lineRule="atLeast"/>
      <w:jc w:val="left"/>
    </w:pPr>
    <w:rPr>
      <w:rFonts w:ascii="Helvetica Neue LT Pro" w:eastAsia="Helvetica Neue LT Pro"/>
      <w:kern w:val="0"/>
      <w:sz w:val="24"/>
      <w:szCs w:val="24"/>
    </w:rPr>
  </w:style>
  <w:style w:type="character" w:customStyle="1" w:styleId="A00">
    <w:name w:val="A0"/>
    <w:uiPriority w:val="99"/>
    <w:rsid w:val="00D16206"/>
    <w:rPr>
      <w:rFonts w:cs="Helvetica Neue LT Pro"/>
      <w:color w:val="211D1E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43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33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3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33E5"/>
    <w:rPr>
      <w:sz w:val="18"/>
      <w:szCs w:val="18"/>
    </w:rPr>
  </w:style>
  <w:style w:type="table" w:styleId="4">
    <w:name w:val="Plain Table 4"/>
    <w:basedOn w:val="a1"/>
    <w:uiPriority w:val="44"/>
    <w:rsid w:val="000F62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Subtle Emphasis"/>
    <w:basedOn w:val="a0"/>
    <w:uiPriority w:val="19"/>
    <w:qFormat/>
    <w:rsid w:val="00286DA6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5A7BC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A7BCF"/>
    <w:rPr>
      <w:sz w:val="18"/>
      <w:szCs w:val="18"/>
    </w:rPr>
  </w:style>
  <w:style w:type="paragraph" w:styleId="ab">
    <w:name w:val="List Paragraph"/>
    <w:basedOn w:val="a"/>
    <w:uiPriority w:val="34"/>
    <w:qFormat/>
    <w:rsid w:val="009202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DA06-981D-4BB7-85F0-5E99C0DB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Zhou Yuwen</dc:creator>
  <cp:keywords/>
  <dc:description/>
  <cp:lastModifiedBy>Dr.Zhou Yuwen</cp:lastModifiedBy>
  <cp:revision>6</cp:revision>
  <dcterms:created xsi:type="dcterms:W3CDTF">2022-01-10T06:35:00Z</dcterms:created>
  <dcterms:modified xsi:type="dcterms:W3CDTF">2022-01-10T06:36:00Z</dcterms:modified>
</cp:coreProperties>
</file>